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EED9" w14:textId="77777777" w:rsidR="00703C6A" w:rsidRPr="00673FAA" w:rsidRDefault="00703C6A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</w:tblGrid>
      <w:tr w:rsidR="00703C6A" w:rsidRPr="00703C6A" w14:paraId="0B44F10E" w14:textId="77777777" w:rsidTr="003A1364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57A5B606" w14:textId="4599E191" w:rsidR="00703C6A" w:rsidRPr="00703C6A" w:rsidRDefault="005F302D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nflict of Interest Declaration</w:t>
            </w:r>
            <w:r w:rsidR="00821E82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</w:t>
            </w:r>
            <w:r w:rsidR="00821E8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orm</w:t>
            </w:r>
          </w:p>
        </w:tc>
      </w:tr>
      <w:tr w:rsidR="0078768A" w:rsidRPr="00703C6A" w14:paraId="2F68A008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056A3" w14:textId="4114083C" w:rsidR="0078768A" w:rsidRPr="0078768A" w:rsidRDefault="005F302D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</w:t>
            </w:r>
            <w:r w:rsid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declar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i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pleted and signed by </w:t>
            </w:r>
            <w:r w:rsidR="00BC59F3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y bodies or persons other than governmental officials who participate in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oint Committee meeting or conference call</w:t>
            </w:r>
            <w:r w:rsidR="00F44E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ior to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attending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the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eting</w:t>
            </w:r>
            <w:r w:rsidR="002A351A" w:rsidDel="002A35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 w:rsidR="00786ECE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conference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ll</w:t>
            </w:r>
            <w:r w:rsidR="00593A75" w:rsidRP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15200" w:rsidRPr="00703C6A" w14:paraId="72590A61" w14:textId="77777777" w:rsidTr="00A00C9A">
        <w:trPr>
          <w:trHeight w:val="899"/>
        </w:trPr>
        <w:tc>
          <w:tcPr>
            <w:tcW w:w="1843" w:type="dxa"/>
            <w:tcBorders>
              <w:bottom w:val="single" w:sz="4" w:space="0" w:color="auto"/>
            </w:tcBorders>
            <w:shd w:val="solid" w:color="C6D9F1" w:fill="C6D9F1"/>
          </w:tcPr>
          <w:p w14:paraId="21F973FD" w14:textId="1E698EDB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43AC">
              <w:rPr>
                <w:rStyle w:val="RegLeftInstructionCellChar"/>
                <w:rFonts w:ascii="Times New Roman" w:hAnsi="Times New Roman" w:cs="Times New Roman"/>
                <w:b/>
                <w:bCs/>
                <w:sz w:val="22"/>
                <w:szCs w:val="22"/>
              </w:rPr>
              <w:t>Name of entity</w:t>
            </w:r>
            <w:r w:rsidRPr="001C1252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DA01BD8" w14:textId="09494411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03C6A" w:rsidRPr="00CA32FE" w14:paraId="4CB25607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D00D46" w14:textId="77777777" w:rsid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579A2360" w14:textId="77777777" w:rsidR="00CE6C8D" w:rsidRPr="00703C6A" w:rsidRDefault="00CE6C8D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I</w:t>
            </w:r>
            <w:r>
              <w:rPr>
                <w:szCs w:val="22"/>
              </w:rPr>
              <w:t xml:space="preserve">, </w:t>
            </w:r>
            <w:r w:rsidRPr="00CE6C8D">
              <w:rPr>
                <w:szCs w:val="22"/>
                <w:u w:val="single"/>
              </w:rPr>
              <w:t xml:space="preserve">  </w:t>
            </w:r>
            <w:proofErr w:type="gramEnd"/>
            <w:r w:rsidRPr="00CE6C8D">
              <w:rPr>
                <w:szCs w:val="22"/>
                <w:u w:val="single"/>
              </w:rPr>
              <w:t xml:space="preserve">                                          </w:t>
            </w:r>
            <w:r>
              <w:rPr>
                <w:szCs w:val="22"/>
              </w:rPr>
              <w:t xml:space="preserve"> (Print full name)</w:t>
            </w:r>
          </w:p>
          <w:p w14:paraId="7E468934" w14:textId="1A5DDBA9" w:rsidR="002A351A" w:rsidRDefault="00703C6A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rFonts w:hint="eastAsia"/>
                <w:szCs w:val="22"/>
              </w:rPr>
              <w:t>hereby</w:t>
            </w:r>
            <w:r w:rsidR="002A351A">
              <w:t xml:space="preserve"> </w:t>
            </w:r>
            <w:r w:rsidR="002A351A" w:rsidRPr="002A351A">
              <w:rPr>
                <w:szCs w:val="22"/>
              </w:rPr>
              <w:t xml:space="preserve">declare that I have no current professional, financial or other interest which could: </w:t>
            </w:r>
            <w:proofErr w:type="spellStart"/>
            <w:r w:rsidR="002A351A" w:rsidRPr="002A351A">
              <w:rPr>
                <w:szCs w:val="22"/>
              </w:rPr>
              <w:t>i</w:t>
            </w:r>
            <w:proofErr w:type="spellEnd"/>
            <w:r w:rsidR="002A351A" w:rsidRPr="002A351A">
              <w:rPr>
                <w:szCs w:val="22"/>
              </w:rPr>
              <w:t>) significantly impair the individual’s objectivity in carrying out his or her duties for the Joint Committee, or ii) create an unfair advantage for any person or organization.</w:t>
            </w:r>
            <w:r w:rsidR="00CE6C8D" w:rsidRPr="00CE6C8D">
              <w:rPr>
                <w:szCs w:val="22"/>
              </w:rPr>
              <w:t xml:space="preserve"> </w:t>
            </w:r>
          </w:p>
          <w:p w14:paraId="306CBE2C" w14:textId="095EB060" w:rsidR="00CE6C8D" w:rsidRDefault="00CE6C8D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szCs w:val="22"/>
              </w:rPr>
              <w:t>Subject to my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responsibilities </w:t>
            </w:r>
            <w:r w:rsidR="00821E82">
              <w:rPr>
                <w:szCs w:val="22"/>
              </w:rPr>
              <w:t xml:space="preserve">as </w:t>
            </w:r>
            <w:r w:rsidR="00C11B71">
              <w:rPr>
                <w:szCs w:val="22"/>
              </w:rPr>
              <w:t>a</w:t>
            </w:r>
            <w:r w:rsidR="00821E82">
              <w:rPr>
                <w:szCs w:val="22"/>
              </w:rPr>
              <w:t xml:space="preserve"> </w:t>
            </w:r>
            <w:r w:rsidR="00C11B71">
              <w:rPr>
                <w:szCs w:val="22"/>
              </w:rPr>
              <w:t xml:space="preserve">Joint Committee member or </w:t>
            </w:r>
            <w:r w:rsidR="00821E82">
              <w:rPr>
                <w:szCs w:val="22"/>
              </w:rPr>
              <w:t xml:space="preserve">observer </w:t>
            </w:r>
            <w:r w:rsidRPr="00CE6C8D">
              <w:rPr>
                <w:szCs w:val="22"/>
              </w:rPr>
              <w:t xml:space="preserve">to the </w:t>
            </w:r>
            <w:r w:rsidR="00494D49">
              <w:rPr>
                <w:szCs w:val="22"/>
              </w:rPr>
              <w:t>Joint Committee</w:t>
            </w:r>
            <w:r w:rsidRPr="00CE6C8D">
              <w:rPr>
                <w:szCs w:val="22"/>
              </w:rPr>
              <w:t>, I shall not disclose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any confidential or proprietary information which is </w:t>
            </w:r>
            <w:r w:rsidR="00821E82">
              <w:rPr>
                <w:szCs w:val="22"/>
              </w:rPr>
              <w:t>made available</w:t>
            </w:r>
            <w:r w:rsidR="00821E82" w:rsidRPr="00CE6C8D">
              <w:rPr>
                <w:szCs w:val="22"/>
              </w:rPr>
              <w:t xml:space="preserve"> </w:t>
            </w:r>
            <w:r w:rsidR="00821E82">
              <w:rPr>
                <w:rFonts w:hint="eastAsia"/>
                <w:szCs w:val="22"/>
              </w:rPr>
              <w:t>a</w:t>
            </w:r>
            <w:r w:rsidR="00821E82">
              <w:rPr>
                <w:szCs w:val="22"/>
              </w:rPr>
              <w:t>t</w:t>
            </w:r>
            <w:r w:rsidRPr="00CE6C8D">
              <w:rPr>
                <w:szCs w:val="22"/>
              </w:rPr>
              <w:t xml:space="preserve"> the </w:t>
            </w:r>
            <w:r w:rsidR="00494D49">
              <w:rPr>
                <w:szCs w:val="22"/>
              </w:rPr>
              <w:t>Joint Committee</w:t>
            </w:r>
            <w:r w:rsidR="00821E82">
              <w:rPr>
                <w:szCs w:val="22"/>
              </w:rPr>
              <w:t xml:space="preserve"> meeting</w:t>
            </w:r>
            <w:r w:rsidRPr="00CE6C8D">
              <w:rPr>
                <w:szCs w:val="22"/>
              </w:rPr>
              <w:t xml:space="preserve"> or any other confidential information coming to my knowledge.</w:t>
            </w:r>
          </w:p>
          <w:p w14:paraId="5EFDE11F" w14:textId="77777777" w:rsidR="00703C6A" w:rsidRPr="00703C6A" w:rsidRDefault="00703C6A" w:rsidP="00821E82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color w:val="FFFFFF"/>
                <w:szCs w:val="22"/>
              </w:rPr>
            </w:pPr>
          </w:p>
        </w:tc>
      </w:tr>
      <w:tr w:rsidR="00242E14" w:rsidRPr="00CA32FE" w14:paraId="69ABCB77" w14:textId="77777777" w:rsidTr="003A1364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B165E" w14:textId="5665EAD7" w:rsidR="008D320E" w:rsidRPr="00DB6D28" w:rsidRDefault="002A351A" w:rsidP="00CE6C8D">
            <w:pPr>
              <w:pStyle w:val="RegFormPara"/>
              <w:tabs>
                <w:tab w:val="clear" w:pos="510"/>
                <w:tab w:val="left" w:pos="5702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ignatur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20E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B60D76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4B2F1E57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7EA98897" w14:textId="77777777" w:rsidR="007E69E2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sectPr w:rsidR="007E69E2" w:rsidSect="00B20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796E" w14:textId="77777777" w:rsidR="00B2050E" w:rsidRDefault="00B2050E">
      <w:r>
        <w:separator/>
      </w:r>
    </w:p>
  </w:endnote>
  <w:endnote w:type="continuationSeparator" w:id="0">
    <w:p w14:paraId="0D138A27" w14:textId="77777777" w:rsidR="00B2050E" w:rsidRDefault="00B2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8EC" w14:textId="77777777" w:rsidR="00DE3D71" w:rsidRDefault="00DE3D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FE7C" w14:textId="207A4DE3" w:rsidR="00F15280" w:rsidRPr="00703C6A" w:rsidRDefault="008C0E76">
    <w:pPr>
      <w:pStyle w:val="a5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F15280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A00C9A" w:rsidRPr="00A00C9A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246D902C" w14:textId="77777777" w:rsidR="00F15280" w:rsidRDefault="00F1528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3DA4" w14:textId="77777777" w:rsidR="00DE3D71" w:rsidRDefault="00DE3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8AD8" w14:textId="77777777" w:rsidR="00B2050E" w:rsidRDefault="00B2050E">
      <w:r>
        <w:separator/>
      </w:r>
    </w:p>
  </w:footnote>
  <w:footnote w:type="continuationSeparator" w:id="0">
    <w:p w14:paraId="61892A8D" w14:textId="77777777" w:rsidR="00B2050E" w:rsidRDefault="00B2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A207" w14:textId="77777777" w:rsidR="00DE3D71" w:rsidRDefault="00DE3D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81A6" w14:textId="490A2E06" w:rsidR="00B82CDC" w:rsidRDefault="00B82CDC" w:rsidP="00DB5FDA">
    <w:pPr>
      <w:pStyle w:val="a3"/>
      <w:jc w:val="right"/>
      <w:rPr>
        <w:rFonts w:ascii="Times New Roman" w:hAnsi="Times New Roman"/>
        <w:sz w:val="22"/>
      </w:rPr>
    </w:pPr>
  </w:p>
  <w:p w14:paraId="0FE0AF71" w14:textId="2A4F3AAB" w:rsidR="00DB5FDA" w:rsidRPr="00C945E2" w:rsidRDefault="00C945E2" w:rsidP="00DB5FDA">
    <w:pPr>
      <w:pStyle w:val="a3"/>
      <w:jc w:val="right"/>
      <w:rPr>
        <w:rFonts w:ascii="Times New Roman" w:hAnsi="Times New Roman"/>
        <w:sz w:val="22"/>
      </w:rPr>
    </w:pPr>
    <w:r w:rsidRPr="00C945E2">
      <w:rPr>
        <w:rFonts w:ascii="Times New Roman" w:hAnsi="Times New Roman"/>
        <w:sz w:val="22"/>
      </w:rPr>
      <w:t>JCM_</w:t>
    </w:r>
    <w:r w:rsidR="007540BC">
      <w:rPr>
        <w:rFonts w:ascii="Times New Roman" w:hAnsi="Times New Roman" w:hint="eastAsia"/>
        <w:kern w:val="0"/>
        <w:sz w:val="22"/>
      </w:rPr>
      <w:t>GE</w:t>
    </w:r>
    <w:r w:rsidRPr="00C945E2">
      <w:rPr>
        <w:rFonts w:ascii="Times New Roman" w:hAnsi="Times New Roman"/>
        <w:sz w:val="22"/>
      </w:rPr>
      <w:t>_F_CoI_ver01.0</w:t>
    </w:r>
  </w:p>
  <w:p w14:paraId="3BF56503" w14:textId="1FB89059" w:rsidR="00F15280" w:rsidRPr="00B82CDC" w:rsidRDefault="00F15280" w:rsidP="00DB5FDA">
    <w:pPr>
      <w:pStyle w:val="a3"/>
      <w:jc w:val="right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FD2E" w14:textId="77777777" w:rsidR="00DE3D71" w:rsidRDefault="00DE3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6376322">
    <w:abstractNumId w:val="11"/>
  </w:num>
  <w:num w:numId="2" w16cid:durableId="787506907">
    <w:abstractNumId w:val="10"/>
  </w:num>
  <w:num w:numId="3" w16cid:durableId="824472807">
    <w:abstractNumId w:val="4"/>
  </w:num>
  <w:num w:numId="4" w16cid:durableId="225796830">
    <w:abstractNumId w:val="14"/>
  </w:num>
  <w:num w:numId="5" w16cid:durableId="1932620072">
    <w:abstractNumId w:val="7"/>
  </w:num>
  <w:num w:numId="6" w16cid:durableId="1027213464">
    <w:abstractNumId w:val="1"/>
  </w:num>
  <w:num w:numId="7" w16cid:durableId="1871606999">
    <w:abstractNumId w:val="9"/>
  </w:num>
  <w:num w:numId="8" w16cid:durableId="961806819">
    <w:abstractNumId w:val="2"/>
  </w:num>
  <w:num w:numId="9" w16cid:durableId="62533561">
    <w:abstractNumId w:val="13"/>
  </w:num>
  <w:num w:numId="10" w16cid:durableId="1347756535">
    <w:abstractNumId w:val="0"/>
  </w:num>
  <w:num w:numId="11" w16cid:durableId="1656034727">
    <w:abstractNumId w:val="5"/>
  </w:num>
  <w:num w:numId="12" w16cid:durableId="401100389">
    <w:abstractNumId w:val="8"/>
  </w:num>
  <w:num w:numId="13" w16cid:durableId="1205562922">
    <w:abstractNumId w:val="12"/>
  </w:num>
  <w:num w:numId="14" w16cid:durableId="911544024">
    <w:abstractNumId w:val="3"/>
  </w:num>
  <w:num w:numId="15" w16cid:durableId="1611939153">
    <w:abstractNumId w:val="8"/>
    <w:lvlOverride w:ilvl="0">
      <w:startOverride w:val="1"/>
    </w:lvlOverride>
  </w:num>
  <w:num w:numId="16" w16cid:durableId="182937744">
    <w:abstractNumId w:val="12"/>
  </w:num>
  <w:num w:numId="17" w16cid:durableId="1931812098">
    <w:abstractNumId w:val="13"/>
  </w:num>
  <w:num w:numId="18" w16cid:durableId="1629045575">
    <w:abstractNumId w:val="13"/>
  </w:num>
  <w:num w:numId="19" w16cid:durableId="1429230744">
    <w:abstractNumId w:val="13"/>
  </w:num>
  <w:num w:numId="20" w16cid:durableId="1389837405">
    <w:abstractNumId w:val="6"/>
  </w:num>
  <w:num w:numId="21" w16cid:durableId="1222786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5E"/>
    <w:rsid w:val="0000333E"/>
    <w:rsid w:val="00007E0D"/>
    <w:rsid w:val="00027B3A"/>
    <w:rsid w:val="00030756"/>
    <w:rsid w:val="00042C47"/>
    <w:rsid w:val="0004532F"/>
    <w:rsid w:val="00046F7F"/>
    <w:rsid w:val="00060B21"/>
    <w:rsid w:val="000748F2"/>
    <w:rsid w:val="0007740B"/>
    <w:rsid w:val="00096578"/>
    <w:rsid w:val="000968DA"/>
    <w:rsid w:val="000A2644"/>
    <w:rsid w:val="000A6658"/>
    <w:rsid w:val="000A6EB0"/>
    <w:rsid w:val="000B3699"/>
    <w:rsid w:val="000B6AE9"/>
    <w:rsid w:val="000B7EE1"/>
    <w:rsid w:val="000C29FE"/>
    <w:rsid w:val="000C5118"/>
    <w:rsid w:val="000D549B"/>
    <w:rsid w:val="000E26E2"/>
    <w:rsid w:val="000E73B6"/>
    <w:rsid w:val="000F164B"/>
    <w:rsid w:val="000F3294"/>
    <w:rsid w:val="00113B91"/>
    <w:rsid w:val="00120365"/>
    <w:rsid w:val="00125975"/>
    <w:rsid w:val="00145F3F"/>
    <w:rsid w:val="00190BA3"/>
    <w:rsid w:val="001A43AC"/>
    <w:rsid w:val="001B1E0F"/>
    <w:rsid w:val="001B3AAA"/>
    <w:rsid w:val="001C2AD9"/>
    <w:rsid w:val="001D4092"/>
    <w:rsid w:val="001D64F2"/>
    <w:rsid w:val="001D712E"/>
    <w:rsid w:val="001E0FF3"/>
    <w:rsid w:val="001E1134"/>
    <w:rsid w:val="001E1250"/>
    <w:rsid w:val="001E1AA3"/>
    <w:rsid w:val="001E428C"/>
    <w:rsid w:val="001F6801"/>
    <w:rsid w:val="00204635"/>
    <w:rsid w:val="00204DC5"/>
    <w:rsid w:val="00210E34"/>
    <w:rsid w:val="00226234"/>
    <w:rsid w:val="00231BB8"/>
    <w:rsid w:val="00242E14"/>
    <w:rsid w:val="0025701E"/>
    <w:rsid w:val="0026267B"/>
    <w:rsid w:val="00273D55"/>
    <w:rsid w:val="002752A2"/>
    <w:rsid w:val="00280C12"/>
    <w:rsid w:val="00284755"/>
    <w:rsid w:val="002855DC"/>
    <w:rsid w:val="00290AD6"/>
    <w:rsid w:val="002A2F67"/>
    <w:rsid w:val="002A351A"/>
    <w:rsid w:val="002A4AB6"/>
    <w:rsid w:val="002A5963"/>
    <w:rsid w:val="002A59FD"/>
    <w:rsid w:val="002B47FC"/>
    <w:rsid w:val="002E1523"/>
    <w:rsid w:val="002E3C8F"/>
    <w:rsid w:val="002E3D1F"/>
    <w:rsid w:val="002F612A"/>
    <w:rsid w:val="002F63C0"/>
    <w:rsid w:val="00303169"/>
    <w:rsid w:val="003034C2"/>
    <w:rsid w:val="00304D12"/>
    <w:rsid w:val="003069BF"/>
    <w:rsid w:val="00321420"/>
    <w:rsid w:val="00334FD8"/>
    <w:rsid w:val="00335E30"/>
    <w:rsid w:val="00337625"/>
    <w:rsid w:val="0034143C"/>
    <w:rsid w:val="003452ED"/>
    <w:rsid w:val="003536C1"/>
    <w:rsid w:val="00360649"/>
    <w:rsid w:val="003633B5"/>
    <w:rsid w:val="00364DE1"/>
    <w:rsid w:val="00371541"/>
    <w:rsid w:val="00374E28"/>
    <w:rsid w:val="00375895"/>
    <w:rsid w:val="003837AA"/>
    <w:rsid w:val="003A019D"/>
    <w:rsid w:val="003A0E2A"/>
    <w:rsid w:val="003A1364"/>
    <w:rsid w:val="003A640D"/>
    <w:rsid w:val="003A755A"/>
    <w:rsid w:val="003B3320"/>
    <w:rsid w:val="003B3C89"/>
    <w:rsid w:val="003B72C8"/>
    <w:rsid w:val="003C04E5"/>
    <w:rsid w:val="003D4F31"/>
    <w:rsid w:val="003E3908"/>
    <w:rsid w:val="003F3560"/>
    <w:rsid w:val="0041427E"/>
    <w:rsid w:val="0041685C"/>
    <w:rsid w:val="00421AAD"/>
    <w:rsid w:val="00425EC9"/>
    <w:rsid w:val="004310C9"/>
    <w:rsid w:val="00432BD8"/>
    <w:rsid w:val="004345BC"/>
    <w:rsid w:val="0045756C"/>
    <w:rsid w:val="00464262"/>
    <w:rsid w:val="004660C4"/>
    <w:rsid w:val="00476F04"/>
    <w:rsid w:val="004839CA"/>
    <w:rsid w:val="004866DF"/>
    <w:rsid w:val="004867C2"/>
    <w:rsid w:val="004900C5"/>
    <w:rsid w:val="00494D49"/>
    <w:rsid w:val="00496FB7"/>
    <w:rsid w:val="004A54FA"/>
    <w:rsid w:val="004A7350"/>
    <w:rsid w:val="004B283D"/>
    <w:rsid w:val="004C3C52"/>
    <w:rsid w:val="004C552F"/>
    <w:rsid w:val="004D7EBB"/>
    <w:rsid w:val="004E5779"/>
    <w:rsid w:val="004F0AB8"/>
    <w:rsid w:val="004F18FA"/>
    <w:rsid w:val="004F6963"/>
    <w:rsid w:val="00502CFF"/>
    <w:rsid w:val="005135A2"/>
    <w:rsid w:val="005141F3"/>
    <w:rsid w:val="00527256"/>
    <w:rsid w:val="0054401F"/>
    <w:rsid w:val="00550ADB"/>
    <w:rsid w:val="0055705E"/>
    <w:rsid w:val="00560CFA"/>
    <w:rsid w:val="00561761"/>
    <w:rsid w:val="00566645"/>
    <w:rsid w:val="0057022C"/>
    <w:rsid w:val="00571A5E"/>
    <w:rsid w:val="005731DE"/>
    <w:rsid w:val="005846C1"/>
    <w:rsid w:val="00593A75"/>
    <w:rsid w:val="005A19D8"/>
    <w:rsid w:val="005B02E6"/>
    <w:rsid w:val="005B6032"/>
    <w:rsid w:val="005D2DB0"/>
    <w:rsid w:val="005D3ABF"/>
    <w:rsid w:val="005D6036"/>
    <w:rsid w:val="005F1719"/>
    <w:rsid w:val="005F302D"/>
    <w:rsid w:val="00601CE5"/>
    <w:rsid w:val="00602418"/>
    <w:rsid w:val="00616551"/>
    <w:rsid w:val="006361DA"/>
    <w:rsid w:val="00642A40"/>
    <w:rsid w:val="00643DD8"/>
    <w:rsid w:val="00645252"/>
    <w:rsid w:val="00647D95"/>
    <w:rsid w:val="006655AD"/>
    <w:rsid w:val="00666477"/>
    <w:rsid w:val="00673FAA"/>
    <w:rsid w:val="00691868"/>
    <w:rsid w:val="006B08B2"/>
    <w:rsid w:val="006B71E2"/>
    <w:rsid w:val="006C1294"/>
    <w:rsid w:val="006E246D"/>
    <w:rsid w:val="006F2FD6"/>
    <w:rsid w:val="00703C6A"/>
    <w:rsid w:val="00705CB3"/>
    <w:rsid w:val="00714851"/>
    <w:rsid w:val="0071651F"/>
    <w:rsid w:val="0072092D"/>
    <w:rsid w:val="007238B0"/>
    <w:rsid w:val="007249A4"/>
    <w:rsid w:val="00731238"/>
    <w:rsid w:val="00733367"/>
    <w:rsid w:val="00734749"/>
    <w:rsid w:val="00735E2B"/>
    <w:rsid w:val="007477F8"/>
    <w:rsid w:val="00747CA9"/>
    <w:rsid w:val="007540BC"/>
    <w:rsid w:val="007624C2"/>
    <w:rsid w:val="00763BD2"/>
    <w:rsid w:val="0077039F"/>
    <w:rsid w:val="00770D70"/>
    <w:rsid w:val="007735FE"/>
    <w:rsid w:val="00773908"/>
    <w:rsid w:val="007810FD"/>
    <w:rsid w:val="00786ECE"/>
    <w:rsid w:val="0078768A"/>
    <w:rsid w:val="00792ADB"/>
    <w:rsid w:val="00795A0B"/>
    <w:rsid w:val="007A58DE"/>
    <w:rsid w:val="007B1E33"/>
    <w:rsid w:val="007B4C7E"/>
    <w:rsid w:val="007B5B1A"/>
    <w:rsid w:val="007B6B30"/>
    <w:rsid w:val="007C210A"/>
    <w:rsid w:val="007C7153"/>
    <w:rsid w:val="007D6041"/>
    <w:rsid w:val="007D7519"/>
    <w:rsid w:val="007E69E2"/>
    <w:rsid w:val="007E6A73"/>
    <w:rsid w:val="00813437"/>
    <w:rsid w:val="00817032"/>
    <w:rsid w:val="00821E82"/>
    <w:rsid w:val="00851F2D"/>
    <w:rsid w:val="00862B37"/>
    <w:rsid w:val="008630EA"/>
    <w:rsid w:val="008932BA"/>
    <w:rsid w:val="00895ECB"/>
    <w:rsid w:val="008A0DB2"/>
    <w:rsid w:val="008A6033"/>
    <w:rsid w:val="008B1B66"/>
    <w:rsid w:val="008B4E2C"/>
    <w:rsid w:val="008B5BBE"/>
    <w:rsid w:val="008C0E76"/>
    <w:rsid w:val="008C786A"/>
    <w:rsid w:val="008D004B"/>
    <w:rsid w:val="008D2A5F"/>
    <w:rsid w:val="008D320E"/>
    <w:rsid w:val="008D39FE"/>
    <w:rsid w:val="008E4267"/>
    <w:rsid w:val="008E49F7"/>
    <w:rsid w:val="008E78A9"/>
    <w:rsid w:val="008F6DB7"/>
    <w:rsid w:val="00900575"/>
    <w:rsid w:val="00901646"/>
    <w:rsid w:val="00902DFE"/>
    <w:rsid w:val="00903F5E"/>
    <w:rsid w:val="00907F79"/>
    <w:rsid w:val="00910041"/>
    <w:rsid w:val="00913EBB"/>
    <w:rsid w:val="00933B66"/>
    <w:rsid w:val="00937E4E"/>
    <w:rsid w:val="00940616"/>
    <w:rsid w:val="00952365"/>
    <w:rsid w:val="00957D84"/>
    <w:rsid w:val="0096559F"/>
    <w:rsid w:val="00970CCD"/>
    <w:rsid w:val="00977B7C"/>
    <w:rsid w:val="00984B67"/>
    <w:rsid w:val="00990DB3"/>
    <w:rsid w:val="0099268D"/>
    <w:rsid w:val="009A0D1F"/>
    <w:rsid w:val="009B1BF6"/>
    <w:rsid w:val="009B3E50"/>
    <w:rsid w:val="009B4AC4"/>
    <w:rsid w:val="009D1A6B"/>
    <w:rsid w:val="009D2727"/>
    <w:rsid w:val="009D4499"/>
    <w:rsid w:val="009D5717"/>
    <w:rsid w:val="009E067C"/>
    <w:rsid w:val="009E3746"/>
    <w:rsid w:val="009E494C"/>
    <w:rsid w:val="00A00A9D"/>
    <w:rsid w:val="00A00C9A"/>
    <w:rsid w:val="00A048BC"/>
    <w:rsid w:val="00A20685"/>
    <w:rsid w:val="00A2597C"/>
    <w:rsid w:val="00A377C3"/>
    <w:rsid w:val="00A37BC3"/>
    <w:rsid w:val="00A4397B"/>
    <w:rsid w:val="00A45E5B"/>
    <w:rsid w:val="00A50017"/>
    <w:rsid w:val="00A521F4"/>
    <w:rsid w:val="00A523CF"/>
    <w:rsid w:val="00A61E92"/>
    <w:rsid w:val="00A749DC"/>
    <w:rsid w:val="00A804A1"/>
    <w:rsid w:val="00A8609A"/>
    <w:rsid w:val="00AB15FC"/>
    <w:rsid w:val="00AB1E62"/>
    <w:rsid w:val="00AB78C0"/>
    <w:rsid w:val="00AD068A"/>
    <w:rsid w:val="00AD77C6"/>
    <w:rsid w:val="00AF25B5"/>
    <w:rsid w:val="00B00700"/>
    <w:rsid w:val="00B143AC"/>
    <w:rsid w:val="00B15200"/>
    <w:rsid w:val="00B2050E"/>
    <w:rsid w:val="00B31F1D"/>
    <w:rsid w:val="00B409FB"/>
    <w:rsid w:val="00B65133"/>
    <w:rsid w:val="00B77CE3"/>
    <w:rsid w:val="00B82CDC"/>
    <w:rsid w:val="00B85305"/>
    <w:rsid w:val="00B92688"/>
    <w:rsid w:val="00BA160F"/>
    <w:rsid w:val="00BB1E8C"/>
    <w:rsid w:val="00BB68BE"/>
    <w:rsid w:val="00BC027F"/>
    <w:rsid w:val="00BC3816"/>
    <w:rsid w:val="00BC4DAE"/>
    <w:rsid w:val="00BC59F3"/>
    <w:rsid w:val="00BD097D"/>
    <w:rsid w:val="00BD3F51"/>
    <w:rsid w:val="00BD6E69"/>
    <w:rsid w:val="00BE0130"/>
    <w:rsid w:val="00BF3AA3"/>
    <w:rsid w:val="00C11B71"/>
    <w:rsid w:val="00C15252"/>
    <w:rsid w:val="00C2487D"/>
    <w:rsid w:val="00C317E1"/>
    <w:rsid w:val="00C40E66"/>
    <w:rsid w:val="00C52F4D"/>
    <w:rsid w:val="00C57096"/>
    <w:rsid w:val="00C60B04"/>
    <w:rsid w:val="00C628A1"/>
    <w:rsid w:val="00C721E2"/>
    <w:rsid w:val="00C77BDC"/>
    <w:rsid w:val="00C83C28"/>
    <w:rsid w:val="00C84758"/>
    <w:rsid w:val="00C85FF7"/>
    <w:rsid w:val="00C90346"/>
    <w:rsid w:val="00C90D9C"/>
    <w:rsid w:val="00C945E2"/>
    <w:rsid w:val="00C97C6E"/>
    <w:rsid w:val="00CA32FE"/>
    <w:rsid w:val="00CA3789"/>
    <w:rsid w:val="00CA4756"/>
    <w:rsid w:val="00CA74F4"/>
    <w:rsid w:val="00CB2064"/>
    <w:rsid w:val="00CB45D3"/>
    <w:rsid w:val="00CB60BB"/>
    <w:rsid w:val="00CC28A0"/>
    <w:rsid w:val="00CD1820"/>
    <w:rsid w:val="00CD30EA"/>
    <w:rsid w:val="00CD4D9F"/>
    <w:rsid w:val="00CD4F90"/>
    <w:rsid w:val="00CD682B"/>
    <w:rsid w:val="00CE69F8"/>
    <w:rsid w:val="00CE6C8D"/>
    <w:rsid w:val="00CF02AD"/>
    <w:rsid w:val="00CF3DC6"/>
    <w:rsid w:val="00D06C6C"/>
    <w:rsid w:val="00D17766"/>
    <w:rsid w:val="00D21A13"/>
    <w:rsid w:val="00D4250A"/>
    <w:rsid w:val="00D44FC1"/>
    <w:rsid w:val="00D47000"/>
    <w:rsid w:val="00D54313"/>
    <w:rsid w:val="00D560D9"/>
    <w:rsid w:val="00D63A89"/>
    <w:rsid w:val="00D672D3"/>
    <w:rsid w:val="00D76F8B"/>
    <w:rsid w:val="00D80F5D"/>
    <w:rsid w:val="00D81764"/>
    <w:rsid w:val="00D82CC3"/>
    <w:rsid w:val="00D84626"/>
    <w:rsid w:val="00D92995"/>
    <w:rsid w:val="00D93EE7"/>
    <w:rsid w:val="00D95E66"/>
    <w:rsid w:val="00D966BB"/>
    <w:rsid w:val="00DA42E9"/>
    <w:rsid w:val="00DB38AC"/>
    <w:rsid w:val="00DB3E33"/>
    <w:rsid w:val="00DB454D"/>
    <w:rsid w:val="00DB5FDA"/>
    <w:rsid w:val="00DB6D28"/>
    <w:rsid w:val="00DC063C"/>
    <w:rsid w:val="00DD1AC1"/>
    <w:rsid w:val="00DE3D71"/>
    <w:rsid w:val="00DE435B"/>
    <w:rsid w:val="00DF006A"/>
    <w:rsid w:val="00DF4649"/>
    <w:rsid w:val="00E14FCE"/>
    <w:rsid w:val="00E1770A"/>
    <w:rsid w:val="00E20F8C"/>
    <w:rsid w:val="00E21666"/>
    <w:rsid w:val="00E24103"/>
    <w:rsid w:val="00E3271B"/>
    <w:rsid w:val="00E334D8"/>
    <w:rsid w:val="00E60F95"/>
    <w:rsid w:val="00E630AB"/>
    <w:rsid w:val="00E64A3B"/>
    <w:rsid w:val="00E71027"/>
    <w:rsid w:val="00E722CD"/>
    <w:rsid w:val="00E959C6"/>
    <w:rsid w:val="00EB6310"/>
    <w:rsid w:val="00EC1F71"/>
    <w:rsid w:val="00EC3880"/>
    <w:rsid w:val="00ED17F0"/>
    <w:rsid w:val="00ED55FD"/>
    <w:rsid w:val="00ED76FC"/>
    <w:rsid w:val="00EE435F"/>
    <w:rsid w:val="00EE5600"/>
    <w:rsid w:val="00EE76EE"/>
    <w:rsid w:val="00F022AF"/>
    <w:rsid w:val="00F04A37"/>
    <w:rsid w:val="00F13DD7"/>
    <w:rsid w:val="00F15280"/>
    <w:rsid w:val="00F37878"/>
    <w:rsid w:val="00F44E37"/>
    <w:rsid w:val="00F45850"/>
    <w:rsid w:val="00F54C29"/>
    <w:rsid w:val="00F570AA"/>
    <w:rsid w:val="00F703CB"/>
    <w:rsid w:val="00F70DD5"/>
    <w:rsid w:val="00F75956"/>
    <w:rsid w:val="00F86CBE"/>
    <w:rsid w:val="00F87304"/>
    <w:rsid w:val="00F91BD0"/>
    <w:rsid w:val="00F9472A"/>
    <w:rsid w:val="00FB2CAA"/>
    <w:rsid w:val="00FB6A81"/>
    <w:rsid w:val="00FB6E5A"/>
    <w:rsid w:val="00FD2875"/>
    <w:rsid w:val="00FD6B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35EF"/>
  <w15:docId w15:val="{52E8973C-BA15-4846-8639-8262AC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7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8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9">
    <w:name w:val="Balloon Text"/>
    <w:basedOn w:val="a"/>
    <w:link w:val="aa"/>
    <w:rsid w:val="001E12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67C2"/>
    <w:rPr>
      <w:sz w:val="18"/>
      <w:szCs w:val="18"/>
    </w:rPr>
  </w:style>
  <w:style w:type="paragraph" w:styleId="ac">
    <w:name w:val="annotation text"/>
    <w:basedOn w:val="a"/>
    <w:link w:val="ad"/>
    <w:rsid w:val="004867C2"/>
    <w:pPr>
      <w:jc w:val="left"/>
    </w:pPr>
  </w:style>
  <w:style w:type="character" w:customStyle="1" w:styleId="ad">
    <w:name w:val="コメント文字列 (文字)"/>
    <w:basedOn w:val="a0"/>
    <w:link w:val="ac"/>
    <w:rsid w:val="004867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67C2"/>
    <w:rPr>
      <w:b/>
      <w:bCs/>
    </w:rPr>
  </w:style>
  <w:style w:type="character" w:customStyle="1" w:styleId="af">
    <w:name w:val="コメント内容 (文字)"/>
    <w:basedOn w:val="ad"/>
    <w:link w:val="ae"/>
    <w:rsid w:val="004867C2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10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624C2"/>
    <w:rPr>
      <w:kern w:val="2"/>
      <w:sz w:val="21"/>
      <w:szCs w:val="24"/>
    </w:rPr>
  </w:style>
  <w:style w:type="character" w:styleId="af1">
    <w:name w:val="Hyperlink"/>
    <w:basedOn w:val="a0"/>
    <w:unhideWhenUsed/>
    <w:rsid w:val="00A61E9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E9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uiPriority w:val="99"/>
    <w:rsid w:val="00D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0168-D02E-4C96-B045-963107A77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BEF0A-C419-4B7C-AE0C-A18F03F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4T06:45:00Z</cp:lastPrinted>
  <dcterms:created xsi:type="dcterms:W3CDTF">2024-01-11T02:15:00Z</dcterms:created>
  <dcterms:modified xsi:type="dcterms:W3CDTF">2024-01-26T06:15:00Z</dcterms:modified>
</cp:coreProperties>
</file>